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Pr="00B95CF4" w:rsidRDefault="00517625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znego Technikum nr 6</w:t>
      </w:r>
    </w:p>
    <w:p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Pr="006F5E00">
        <w:rPr>
          <w:sz w:val="24"/>
          <w:szCs w:val="24"/>
        </w:rPr>
        <w:t xml:space="preserve"> </w:t>
      </w:r>
      <w:r w:rsidR="001427FB">
        <w:rPr>
          <w:b/>
          <w:spacing w:val="24"/>
          <w:sz w:val="28"/>
          <w:szCs w:val="28"/>
        </w:rPr>
        <w:t>technik budownictwa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937BF0" w:rsidP="00B95CF4">
      <w:pPr>
        <w:rPr>
          <w:sz w:val="14"/>
        </w:rPr>
      </w:pPr>
      <w:r w:rsidRPr="00937BF0">
        <w:rPr>
          <w:noProof/>
          <w:sz w:val="24"/>
        </w:rPr>
        <w:pict>
          <v:rect id="_x0000_s1029" style="position:absolute;margin-left:359.65pt;margin-top:5.2pt;width:20.4pt;height:15.75pt;z-index:251661312"/>
        </w:pict>
      </w:r>
      <w:r w:rsidRPr="00937BF0">
        <w:rPr>
          <w:noProof/>
          <w:sz w:val="24"/>
        </w:rPr>
        <w:pict>
          <v:rect id="_x0000_s1028" style="position:absolute;margin-left:234.7pt;margin-top:5.2pt;width:19.4pt;height:15.75pt;z-index:251660288"/>
        </w:pict>
      </w:r>
    </w:p>
    <w:p w:rsidR="009F033D" w:rsidRPr="001F656B" w:rsidRDefault="00937BF0" w:rsidP="00B95CF4">
      <w:pPr>
        <w:spacing w:line="360" w:lineRule="auto"/>
        <w:rPr>
          <w:spacing w:val="20"/>
          <w:sz w:val="16"/>
        </w:rPr>
      </w:pPr>
      <w:r w:rsidRPr="00937BF0">
        <w:rPr>
          <w:noProof/>
          <w:sz w:val="24"/>
        </w:rPr>
        <w:pict>
          <v:rect id="_x0000_s1027" style="position:absolute;margin-left:359.65pt;margin-top:18.15pt;width:20.4pt;height:15.75pt;z-index:251659264"/>
        </w:pict>
      </w:r>
      <w:r w:rsidRPr="00937BF0">
        <w:rPr>
          <w:noProof/>
          <w:sz w:val="24"/>
        </w:rPr>
        <w:pict>
          <v:rect id="_x0000_s1026" style="position:absolute;margin-left:234.7pt;margin-top:18.15pt;width:19.4pt;height:15.75pt;z-index:251658240"/>
        </w:pict>
      </w:r>
      <w:r w:rsidR="00517625">
        <w:rPr>
          <w:sz w:val="24"/>
        </w:rPr>
        <w:t>2.  Wybieram rozszerzenie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E01B51">
        <w:rPr>
          <w:sz w:val="24"/>
          <w:szCs w:val="24"/>
        </w:rPr>
        <w:t>j. angielski</w:t>
      </w:r>
      <w:r w:rsidR="00E01B51">
        <w:rPr>
          <w:sz w:val="24"/>
          <w:szCs w:val="24"/>
        </w:rPr>
        <w:tab/>
        <w:t xml:space="preserve">   </w:t>
      </w:r>
      <w:r w:rsidR="003E3747">
        <w:rPr>
          <w:sz w:val="24"/>
          <w:szCs w:val="24"/>
        </w:rPr>
        <w:t xml:space="preserve">  </w:t>
      </w:r>
      <w:r w:rsidR="00E01B51">
        <w:rPr>
          <w:sz w:val="24"/>
          <w:szCs w:val="24"/>
        </w:rPr>
        <w:t xml:space="preserve"> </w:t>
      </w:r>
      <w:r w:rsidR="00E01B51" w:rsidRPr="00E01B51">
        <w:rPr>
          <w:b/>
          <w:sz w:val="24"/>
          <w:szCs w:val="24"/>
        </w:rPr>
        <w:t>lub</w:t>
      </w:r>
      <w:r w:rsidR="00E01B51">
        <w:rPr>
          <w:sz w:val="24"/>
          <w:szCs w:val="24"/>
        </w:rPr>
        <w:t xml:space="preserve">  </w:t>
      </w:r>
      <w:r w:rsidR="000043A8" w:rsidRPr="00B95CF4">
        <w:rPr>
          <w:sz w:val="24"/>
          <w:szCs w:val="24"/>
        </w:rPr>
        <w:t xml:space="preserve"> </w:t>
      </w:r>
      <w:r w:rsidR="003E3747">
        <w:rPr>
          <w:sz w:val="24"/>
          <w:szCs w:val="24"/>
        </w:rPr>
        <w:t xml:space="preserve">    </w:t>
      </w:r>
      <w:r w:rsidR="00517625">
        <w:rPr>
          <w:sz w:val="24"/>
          <w:szCs w:val="24"/>
        </w:rPr>
        <w:t>geografia</w:t>
      </w:r>
    </w:p>
    <w:p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E01B51">
        <w:rPr>
          <w:sz w:val="24"/>
        </w:rPr>
        <w:tab/>
        <w:t xml:space="preserve">    </w:t>
      </w:r>
      <w:r w:rsidR="003E3747">
        <w:rPr>
          <w:sz w:val="24"/>
        </w:rPr>
        <w:t xml:space="preserve">  </w:t>
      </w:r>
      <w:r w:rsidR="00E01B51" w:rsidRPr="00E01B51">
        <w:rPr>
          <w:b/>
          <w:sz w:val="24"/>
        </w:rPr>
        <w:t>lub</w:t>
      </w:r>
      <w:r w:rsidR="00E01B51">
        <w:rPr>
          <w:sz w:val="24"/>
        </w:rPr>
        <w:t xml:space="preserve">     </w:t>
      </w:r>
      <w:r w:rsidR="00667AD7">
        <w:rPr>
          <w:sz w:val="24"/>
        </w:rPr>
        <w:t xml:space="preserve"> </w:t>
      </w:r>
      <w:r w:rsidR="003E3747">
        <w:rPr>
          <w:sz w:val="24"/>
        </w:rPr>
        <w:t xml:space="preserve">     </w:t>
      </w:r>
      <w:r w:rsidRPr="00B95CF4">
        <w:rPr>
          <w:sz w:val="24"/>
        </w:rPr>
        <w:t xml:space="preserve">etykę 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  <w:r w:rsidR="00767805">
        <w:t xml:space="preserve"> </w:t>
      </w:r>
      <w:r w:rsidR="00767805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767805">
        <w:rPr>
          <w:sz w:val="10"/>
          <w:szCs w:val="10"/>
        </w:rPr>
        <w:br/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  <w:r w:rsidR="00767805">
        <w:t xml:space="preserve"> </w:t>
      </w:r>
      <w:r w:rsidR="00767805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767805">
        <w:t xml:space="preserve"> </w:t>
      </w:r>
      <w:r w:rsidR="00767805">
        <w:rPr>
          <w:sz w:val="10"/>
          <w:szCs w:val="10"/>
        </w:rPr>
        <w:br/>
      </w:r>
      <w:r w:rsidR="00FC3BED">
        <w:rPr>
          <w:sz w:val="10"/>
          <w:szCs w:val="10"/>
        </w:rPr>
        <w:br/>
      </w:r>
    </w:p>
    <w:p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:rsidR="00767805" w:rsidRDefault="006F5E00" w:rsidP="00767805">
      <w:pPr>
        <w:pStyle w:val="Akapitzlist"/>
        <w:spacing w:line="360" w:lineRule="auto"/>
        <w:ind w:left="357"/>
      </w:pPr>
      <w:r>
        <w:br/>
      </w:r>
      <w:r>
        <w:br/>
      </w:r>
    </w:p>
    <w:p w:rsidR="00B95CF4" w:rsidRPr="00767805" w:rsidRDefault="00F202A6" w:rsidP="00767805">
      <w:pPr>
        <w:pStyle w:val="Akapitzlist"/>
        <w:spacing w:line="360" w:lineRule="auto"/>
        <w:ind w:left="357"/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</w:t>
      </w:r>
      <w:proofErr w:type="spellStart"/>
      <w:r w:rsidRPr="00437D1D">
        <w:rPr>
          <w:sz w:val="22"/>
          <w:szCs w:val="22"/>
        </w:rPr>
        <w:t>pkt</w:t>
      </w:r>
      <w:proofErr w:type="spellEnd"/>
      <w:r w:rsidRPr="00437D1D">
        <w:rPr>
          <w:sz w:val="22"/>
          <w:szCs w:val="22"/>
        </w:rPr>
        <w:t xml:space="preserve">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>w sprawie warunków i sposobu organizowania przez publiczne przedszkola, szkoły i placówki krajoznawstwa i turystyki (</w:t>
      </w:r>
      <w:proofErr w:type="spellStart"/>
      <w:r w:rsidRPr="00437D1D">
        <w:rPr>
          <w:sz w:val="22"/>
          <w:szCs w:val="22"/>
        </w:rPr>
        <w:t>Dz.U</w:t>
      </w:r>
      <w:proofErr w:type="spellEnd"/>
      <w:r w:rsidRPr="00437D1D">
        <w:rPr>
          <w:sz w:val="22"/>
          <w:szCs w:val="22"/>
        </w:rPr>
        <w:t xml:space="preserve">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:rsidR="009F4B50" w:rsidRPr="009F4B50" w:rsidRDefault="009F4B50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:rsidR="009F4B50" w:rsidRDefault="009F4B50" w:rsidP="009F4B50"/>
    <w:p w:rsidR="00517625" w:rsidRDefault="00517625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72DFF"/>
    <w:rsid w:val="00080B90"/>
    <w:rsid w:val="00097854"/>
    <w:rsid w:val="0011024B"/>
    <w:rsid w:val="00133B15"/>
    <w:rsid w:val="001427FB"/>
    <w:rsid w:val="001655A7"/>
    <w:rsid w:val="001A528D"/>
    <w:rsid w:val="001F656B"/>
    <w:rsid w:val="00214757"/>
    <w:rsid w:val="0029077F"/>
    <w:rsid w:val="002B4E50"/>
    <w:rsid w:val="002C795E"/>
    <w:rsid w:val="002E0081"/>
    <w:rsid w:val="002F3F52"/>
    <w:rsid w:val="003067F5"/>
    <w:rsid w:val="00353BA2"/>
    <w:rsid w:val="003552D8"/>
    <w:rsid w:val="00371EA2"/>
    <w:rsid w:val="003B308A"/>
    <w:rsid w:val="003B3180"/>
    <w:rsid w:val="003E3747"/>
    <w:rsid w:val="004112D9"/>
    <w:rsid w:val="00437D1D"/>
    <w:rsid w:val="004473FC"/>
    <w:rsid w:val="004744A2"/>
    <w:rsid w:val="004D2894"/>
    <w:rsid w:val="00516F08"/>
    <w:rsid w:val="00517625"/>
    <w:rsid w:val="005B6E51"/>
    <w:rsid w:val="00612DE4"/>
    <w:rsid w:val="00625133"/>
    <w:rsid w:val="00667AD7"/>
    <w:rsid w:val="006A2602"/>
    <w:rsid w:val="006F5E00"/>
    <w:rsid w:val="00742861"/>
    <w:rsid w:val="007510A0"/>
    <w:rsid w:val="00754166"/>
    <w:rsid w:val="00767805"/>
    <w:rsid w:val="007B4E19"/>
    <w:rsid w:val="00814921"/>
    <w:rsid w:val="0081666C"/>
    <w:rsid w:val="00816A1C"/>
    <w:rsid w:val="008D22BC"/>
    <w:rsid w:val="00916DC4"/>
    <w:rsid w:val="00937BF0"/>
    <w:rsid w:val="0096059E"/>
    <w:rsid w:val="00967B51"/>
    <w:rsid w:val="009A6964"/>
    <w:rsid w:val="009F033D"/>
    <w:rsid w:val="009F4B50"/>
    <w:rsid w:val="00A4344E"/>
    <w:rsid w:val="00A63952"/>
    <w:rsid w:val="00A97DED"/>
    <w:rsid w:val="00AB1971"/>
    <w:rsid w:val="00B870C7"/>
    <w:rsid w:val="00B92366"/>
    <w:rsid w:val="00B95CF4"/>
    <w:rsid w:val="00BE7BF9"/>
    <w:rsid w:val="00C073CB"/>
    <w:rsid w:val="00C337AB"/>
    <w:rsid w:val="00CF0566"/>
    <w:rsid w:val="00D21729"/>
    <w:rsid w:val="00D71EF2"/>
    <w:rsid w:val="00DD1B8F"/>
    <w:rsid w:val="00DF0ABA"/>
    <w:rsid w:val="00E01B51"/>
    <w:rsid w:val="00E163BC"/>
    <w:rsid w:val="00E345DD"/>
    <w:rsid w:val="00E3790C"/>
    <w:rsid w:val="00ED0672"/>
    <w:rsid w:val="00EE1FE5"/>
    <w:rsid w:val="00F16913"/>
    <w:rsid w:val="00F202A6"/>
    <w:rsid w:val="00FC3BED"/>
    <w:rsid w:val="00FD37E8"/>
    <w:rsid w:val="00FE6231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4100-6F0D-4A94-B94A-C3137479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9</cp:revision>
  <cp:lastPrinted>2022-05-12T12:23:00Z</cp:lastPrinted>
  <dcterms:created xsi:type="dcterms:W3CDTF">2022-05-12T12:08:00Z</dcterms:created>
  <dcterms:modified xsi:type="dcterms:W3CDTF">2022-05-19T10:20:00Z</dcterms:modified>
</cp:coreProperties>
</file>